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0" w:name="_Toc523177612"/>
      <w:r>
        <w:rPr>
          <w:color w:val="1F497D" w:themeColor="text2"/>
        </w:rPr>
        <w:t>Estructura de Repositorio</w:t>
      </w:r>
      <w:bookmarkEnd w:id="0"/>
    </w:p>
    <w:p w:rsidR="008E7A3D" w:rsidRDefault="008E7A3D">
      <w:pPr>
        <w:rPr>
          <w:color w:val="1F497D" w:themeColor="text2"/>
        </w:rPr>
      </w:pPr>
    </w:p>
    <w:p w:rsidR="004A6E40" w:rsidRDefault="004A6E40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857625" cy="508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5758" r="72661" b="15301"/>
                    <a:stretch/>
                  </pic:blipFill>
                  <pic:spPr bwMode="auto">
                    <a:xfrm>
                      <a:off x="0" y="0"/>
                      <a:ext cx="3857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3D" w:rsidRDefault="008E7A3D">
      <w:pPr>
        <w:rPr>
          <w:color w:val="1F497D" w:themeColor="text2"/>
        </w:rPr>
      </w:pP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1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1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B119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du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Proyecto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 xml:space="preserve">/ </w:t>
            </w:r>
            <w:r w:rsidR="00B1195A">
              <w:rPr>
                <w:b/>
                <w:color w:val="FFFFFF" w:themeColor="background1"/>
                <w:sz w:val="24"/>
                <w:szCs w:val="24"/>
              </w:rPr>
              <w:t>Sprint</w:t>
            </w:r>
            <w:r w:rsidRPr="00D00692">
              <w:rPr>
                <w:b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 xml:space="preserve">roduct </w:t>
            </w:r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Product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Repositorio_DeliverEat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Sprint B</w:t>
            </w:r>
            <w:r w:rsidR="008E7A3D" w:rsidRPr="00514043">
              <w:rPr>
                <w:b/>
              </w:rPr>
              <w:t>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r w:rsidRPr="00DB4DBF">
              <w:rPr>
                <w:lang w:val="en-US"/>
              </w:rPr>
              <w:t>&lt;</w:t>
            </w:r>
            <w:r w:rsidR="00DB4DBF" w:rsidRPr="00DB4DBF">
              <w:rPr>
                <w:lang w:val="en-US"/>
              </w:rPr>
              <w:t xml:space="preserve">nro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nro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lastRenderedPageBreak/>
              <w:t>U</w:t>
            </w:r>
            <w:r w:rsidR="008E7A3D" w:rsidRPr="00514043">
              <w:rPr>
                <w:b/>
              </w:rPr>
              <w:t xml:space="preserve">ser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UserStory_&lt;NombreUS&gt;_&lt;Nro. US&gt;</w:t>
            </w:r>
            <w:r w:rsidR="008803A4">
              <w:t>.docx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Metrica</w:t>
            </w:r>
            <w:r w:rsidR="008E7A3D" w:rsidRPr="002514BC">
              <w:t>Proyecto_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M_Sprint&lt;NombreMetric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rquitectura_</w:t>
            </w:r>
            <w:r w:rsidR="009C232E">
              <w:t>&lt;</w:t>
            </w:r>
            <w:r w:rsidRPr="002514BC">
              <w:t>NombreM</w:t>
            </w:r>
            <w:r w:rsidR="009C232E">
              <w:t>od</w:t>
            </w:r>
            <w:r w:rsidRPr="002514BC">
              <w:t>elo</w:t>
            </w:r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9C232E">
              <w:rPr>
                <w:b/>
              </w:rPr>
              <w:t>Burndown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NombreBC&gt;_&lt;Sprintxx&gt;_Burndown_Chart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4 Métricas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1D4449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DE_&lt;Nombre de Proyecto</w:t>
            </w:r>
            <w:r w:rsidR="008E7A3D" w:rsidRPr="002514BC">
              <w:t>&gt;</w:t>
            </w:r>
            <w:r w:rsidR="00C12806">
              <w:t>.&lt;ExtensiónClase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Produc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Lista_Restric_S_&lt;Sprintxx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nro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Sprint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ComponenteDatos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t>API google map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r w:rsidRPr="002514BC">
              <w:t>DE_API_GMap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</w:t>
            </w:r>
            <w:r w:rsidR="008E7A3D" w:rsidRPr="002514BC">
              <w:t>ombreDeLibrería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B1195A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1D4449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Default="0024233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Guía de estil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Default="0024233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nombre&gt;.pdf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Pr="000A70A7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</w:t>
            </w:r>
            <w:r w:rsidRPr="000A70A7">
              <w:rPr>
                <w:sz w:val="20"/>
                <w:szCs w:val="20"/>
              </w:rPr>
              <w:lastRenderedPageBreak/>
              <w:t>/Tronco/P</w:t>
            </w:r>
            <w:r>
              <w:rPr>
                <w:sz w:val="20"/>
                <w:szCs w:val="20"/>
              </w:rPr>
              <w:t>roducto/4 Guía de EStil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4449" w:rsidRPr="002514BC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lastRenderedPageBreak/>
              <w:t>Producto</w:t>
            </w:r>
          </w:p>
        </w:tc>
      </w:tr>
      <w:tr w:rsidR="00242339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24233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Clas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A9597D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</w:t>
            </w:r>
            <w:bookmarkStart w:id="2" w:name="_GoBack"/>
            <w:bookmarkEnd w:id="2"/>
            <w:r w:rsidR="00242339">
              <w:t>&lt;nombre&gt;.ea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Pr="000A70A7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Repositorio_DeliverEat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339" w:rsidRDefault="0024233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Producto</w:t>
            </w:r>
          </w:p>
        </w:tc>
      </w:tr>
    </w:tbl>
    <w:p w:rsidR="00737C5F" w:rsidRDefault="00737C5F" w:rsidP="00737C5F">
      <w:pPr>
        <w:rPr>
          <w:sz w:val="32"/>
          <w:szCs w:val="32"/>
        </w:rPr>
      </w:pPr>
      <w:bookmarkStart w:id="3" w:name="_Toc523177614"/>
    </w:p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r w:rsidRPr="00133F57">
        <w:rPr>
          <w:color w:val="1F497D" w:themeColor="text2"/>
        </w:rPr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3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DeliverEat</w:t>
            </w:r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nro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repositorio del Proyecto DeliverEat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de la User Story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nro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que identifica la User Story</w:t>
            </w:r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ExtensiónClase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Metric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_Componente_Dato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eLibrería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ombreDiseño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footerReference w:type="default" r:id="rId8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103" w:rsidRDefault="00BD1103" w:rsidP="00796F52">
      <w:pPr>
        <w:spacing w:line="240" w:lineRule="auto"/>
      </w:pPr>
      <w:r>
        <w:separator/>
      </w:r>
    </w:p>
  </w:endnote>
  <w:endnote w:type="continuationSeparator" w:id="0">
    <w:p w:rsidR="00BD1103" w:rsidRDefault="00BD1103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39" w:rsidRDefault="00242339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339" w:rsidRPr="00AB0306" w:rsidRDefault="00242339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A9597D" w:rsidRPr="00A9597D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3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242339" w:rsidRPr="00AB0306" w:rsidRDefault="00242339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A9597D" w:rsidRPr="00A9597D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3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103" w:rsidRDefault="00BD1103" w:rsidP="00796F52">
      <w:pPr>
        <w:spacing w:line="240" w:lineRule="auto"/>
      </w:pPr>
      <w:r>
        <w:separator/>
      </w:r>
    </w:p>
  </w:footnote>
  <w:footnote w:type="continuationSeparator" w:id="0">
    <w:p w:rsidR="00BD1103" w:rsidRDefault="00BD1103" w:rsidP="00796F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1D4449"/>
    <w:rsid w:val="00204801"/>
    <w:rsid w:val="002212F0"/>
    <w:rsid w:val="00242339"/>
    <w:rsid w:val="002514BC"/>
    <w:rsid w:val="002B7AB9"/>
    <w:rsid w:val="00316716"/>
    <w:rsid w:val="00322960"/>
    <w:rsid w:val="00336916"/>
    <w:rsid w:val="003C20F3"/>
    <w:rsid w:val="00470218"/>
    <w:rsid w:val="004A6E40"/>
    <w:rsid w:val="00514043"/>
    <w:rsid w:val="006B40C5"/>
    <w:rsid w:val="007039FA"/>
    <w:rsid w:val="00706992"/>
    <w:rsid w:val="007141B2"/>
    <w:rsid w:val="00737C5F"/>
    <w:rsid w:val="00796F52"/>
    <w:rsid w:val="0080246E"/>
    <w:rsid w:val="00815204"/>
    <w:rsid w:val="0082122F"/>
    <w:rsid w:val="008803A4"/>
    <w:rsid w:val="008E63FE"/>
    <w:rsid w:val="008E7A3D"/>
    <w:rsid w:val="0090768E"/>
    <w:rsid w:val="009815DE"/>
    <w:rsid w:val="009B680A"/>
    <w:rsid w:val="009C232E"/>
    <w:rsid w:val="00A9597D"/>
    <w:rsid w:val="00AB0306"/>
    <w:rsid w:val="00AC0E77"/>
    <w:rsid w:val="00B1195A"/>
    <w:rsid w:val="00B56B46"/>
    <w:rsid w:val="00BB1233"/>
    <w:rsid w:val="00BD1103"/>
    <w:rsid w:val="00C12806"/>
    <w:rsid w:val="00CF65FB"/>
    <w:rsid w:val="00D00692"/>
    <w:rsid w:val="00D42E66"/>
    <w:rsid w:val="00DA206A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93EB6"/>
  <w15:docId w15:val="{B6403AAA-6ECA-4FE0-863C-4B531AF8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312D-6FA7-4175-9332-1EF99BB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yssi .</cp:lastModifiedBy>
  <cp:revision>41</cp:revision>
  <dcterms:created xsi:type="dcterms:W3CDTF">2018-08-28T01:49:00Z</dcterms:created>
  <dcterms:modified xsi:type="dcterms:W3CDTF">2018-11-05T16:12:00Z</dcterms:modified>
</cp:coreProperties>
</file>